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0D" w:rsidRPr="00844796" w:rsidRDefault="006F440D" w:rsidP="00844796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6119C8" w:rsidRPr="00844796" w:rsidRDefault="006119C8" w:rsidP="00844796">
      <w:pPr>
        <w:pStyle w:val="a8"/>
        <w:ind w:firstLine="709"/>
        <w:jc w:val="center"/>
        <w:rPr>
          <w:rFonts w:ascii="Arial" w:hAnsi="Arial" w:cs="Arial"/>
          <w:sz w:val="24"/>
          <w:szCs w:val="24"/>
        </w:rPr>
      </w:pPr>
      <w:r w:rsidRPr="00844796">
        <w:rPr>
          <w:rFonts w:ascii="Arial" w:hAnsi="Arial" w:cs="Arial"/>
          <w:sz w:val="24"/>
          <w:szCs w:val="24"/>
        </w:rPr>
        <w:t>РОССИЙСКАЯ ФЕДЕРАЦИЯ</w:t>
      </w:r>
    </w:p>
    <w:p w:rsidR="006119C8" w:rsidRPr="00844796" w:rsidRDefault="006119C8" w:rsidP="00844796">
      <w:pPr>
        <w:pStyle w:val="a8"/>
        <w:ind w:firstLine="709"/>
        <w:jc w:val="center"/>
        <w:rPr>
          <w:rFonts w:ascii="Arial" w:hAnsi="Arial" w:cs="Arial"/>
          <w:sz w:val="24"/>
          <w:szCs w:val="24"/>
        </w:rPr>
      </w:pPr>
      <w:r w:rsidRPr="00844796">
        <w:rPr>
          <w:rFonts w:ascii="Arial" w:hAnsi="Arial" w:cs="Arial"/>
          <w:sz w:val="24"/>
          <w:szCs w:val="24"/>
        </w:rPr>
        <w:t>НОВОАЛЕКСАНДРОВСКОЕ СЕЛЬСКОЕ СОБРАНИЕ  ДУПУТАТОВ</w:t>
      </w:r>
    </w:p>
    <w:p w:rsidR="006119C8" w:rsidRPr="00844796" w:rsidRDefault="006119C8" w:rsidP="00844796">
      <w:pPr>
        <w:pStyle w:val="a8"/>
        <w:ind w:firstLine="709"/>
        <w:jc w:val="center"/>
        <w:rPr>
          <w:rFonts w:ascii="Arial" w:hAnsi="Arial" w:cs="Arial"/>
          <w:sz w:val="24"/>
          <w:szCs w:val="24"/>
        </w:rPr>
      </w:pPr>
      <w:r w:rsidRPr="00844796">
        <w:rPr>
          <w:rFonts w:ascii="Arial" w:hAnsi="Arial" w:cs="Arial"/>
          <w:sz w:val="24"/>
          <w:szCs w:val="24"/>
        </w:rPr>
        <w:t>РУБЦОВСКОГО РАЙОНА АЛТАЙСКОГО КРАЯ</w:t>
      </w:r>
    </w:p>
    <w:p w:rsidR="006119C8" w:rsidRPr="00844796" w:rsidRDefault="006119C8" w:rsidP="00844796">
      <w:pPr>
        <w:pStyle w:val="a8"/>
        <w:ind w:firstLine="709"/>
        <w:jc w:val="center"/>
        <w:rPr>
          <w:rFonts w:ascii="Arial" w:hAnsi="Arial" w:cs="Arial"/>
          <w:sz w:val="24"/>
          <w:szCs w:val="24"/>
        </w:rPr>
      </w:pPr>
    </w:p>
    <w:p w:rsidR="006119C8" w:rsidRPr="00844796" w:rsidRDefault="006119C8" w:rsidP="00844796">
      <w:pPr>
        <w:ind w:firstLine="709"/>
        <w:jc w:val="center"/>
        <w:rPr>
          <w:rFonts w:ascii="Arial" w:hAnsi="Arial" w:cs="Arial"/>
        </w:rPr>
      </w:pPr>
      <w:r w:rsidRPr="00844796">
        <w:rPr>
          <w:rFonts w:ascii="Arial" w:hAnsi="Arial" w:cs="Arial"/>
        </w:rPr>
        <w:t>РЕШЕНИЕ</w:t>
      </w:r>
    </w:p>
    <w:p w:rsidR="006119C8" w:rsidRPr="00844796" w:rsidRDefault="006119C8" w:rsidP="00844796">
      <w:pPr>
        <w:ind w:firstLine="709"/>
        <w:rPr>
          <w:rFonts w:ascii="Arial" w:hAnsi="Arial" w:cs="Arial"/>
        </w:rPr>
      </w:pPr>
      <w:r w:rsidRPr="00844796">
        <w:rPr>
          <w:rFonts w:ascii="Arial" w:hAnsi="Arial" w:cs="Arial"/>
        </w:rPr>
        <w:t xml:space="preserve"> </w:t>
      </w:r>
      <w:r w:rsidR="00C65298" w:rsidRPr="00844796">
        <w:rPr>
          <w:rFonts w:ascii="Arial" w:hAnsi="Arial" w:cs="Arial"/>
        </w:rPr>
        <w:t>22.12.</w:t>
      </w:r>
      <w:r w:rsidRPr="00844796">
        <w:rPr>
          <w:rFonts w:ascii="Arial" w:hAnsi="Arial" w:cs="Arial"/>
        </w:rPr>
        <w:t>2025</w:t>
      </w:r>
      <w:r w:rsidR="00C65298" w:rsidRPr="00844796">
        <w:rPr>
          <w:rFonts w:ascii="Arial" w:hAnsi="Arial" w:cs="Arial"/>
        </w:rPr>
        <w:t xml:space="preserve">         </w:t>
      </w:r>
      <w:r w:rsidRPr="00844796">
        <w:rPr>
          <w:rFonts w:ascii="Arial" w:hAnsi="Arial" w:cs="Arial"/>
        </w:rPr>
        <w:t xml:space="preserve">                                                                                                 № </w:t>
      </w:r>
      <w:r w:rsidR="00C65298" w:rsidRPr="00844796">
        <w:rPr>
          <w:rFonts w:ascii="Arial" w:hAnsi="Arial" w:cs="Arial"/>
        </w:rPr>
        <w:t>22</w:t>
      </w:r>
    </w:p>
    <w:p w:rsidR="006119C8" w:rsidRPr="00844796" w:rsidRDefault="006119C8" w:rsidP="00844796">
      <w:pPr>
        <w:ind w:firstLine="709"/>
        <w:jc w:val="center"/>
        <w:rPr>
          <w:rFonts w:ascii="Arial" w:hAnsi="Arial" w:cs="Arial"/>
        </w:rPr>
      </w:pPr>
      <w:proofErr w:type="gramStart"/>
      <w:r w:rsidRPr="00844796">
        <w:rPr>
          <w:rFonts w:ascii="Arial" w:hAnsi="Arial" w:cs="Arial"/>
        </w:rPr>
        <w:t>с</w:t>
      </w:r>
      <w:proofErr w:type="gramEnd"/>
      <w:r w:rsidRPr="00844796">
        <w:rPr>
          <w:rFonts w:ascii="Arial" w:hAnsi="Arial" w:cs="Arial"/>
        </w:rPr>
        <w:t>. Новоалександровка</w:t>
      </w:r>
    </w:p>
    <w:p w:rsidR="006119C8" w:rsidRPr="00844796" w:rsidRDefault="006119C8" w:rsidP="00844796">
      <w:pPr>
        <w:ind w:firstLine="709"/>
        <w:jc w:val="center"/>
        <w:rPr>
          <w:rFonts w:ascii="Arial" w:hAnsi="Arial" w:cs="Arial"/>
          <w:b/>
        </w:rPr>
      </w:pPr>
    </w:p>
    <w:p w:rsidR="00D7621A" w:rsidRPr="00844796" w:rsidRDefault="00D7621A" w:rsidP="00844796">
      <w:pPr>
        <w:ind w:right="4392"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>О внесении измен</w:t>
      </w:r>
      <w:r w:rsidR="006F440D" w:rsidRPr="00844796">
        <w:rPr>
          <w:rFonts w:ascii="Arial" w:hAnsi="Arial" w:cs="Arial"/>
        </w:rPr>
        <w:t>ений в решение от 31.01.2018 № 02</w:t>
      </w:r>
      <w:r w:rsidRPr="00844796">
        <w:rPr>
          <w:rFonts w:ascii="Arial" w:hAnsi="Arial" w:cs="Arial"/>
        </w:rPr>
        <w:t xml:space="preserve"> «Об утверждении Положения о бюджетном процессе и финансовом контроле в муниципальном образовании </w:t>
      </w:r>
      <w:r w:rsidR="006119C8" w:rsidRPr="00844796">
        <w:rPr>
          <w:rFonts w:ascii="Arial" w:hAnsi="Arial" w:cs="Arial"/>
        </w:rPr>
        <w:t>Новоалександровский</w:t>
      </w:r>
      <w:r w:rsidRPr="00844796">
        <w:rPr>
          <w:rFonts w:ascii="Arial" w:hAnsi="Arial" w:cs="Arial"/>
        </w:rPr>
        <w:t xml:space="preserve"> сельсовет Рубцовского района Алтайского края»</w:t>
      </w:r>
    </w:p>
    <w:p w:rsidR="00EE357A" w:rsidRPr="00844796" w:rsidRDefault="00EE357A" w:rsidP="00844796">
      <w:pPr>
        <w:ind w:firstLine="709"/>
        <w:jc w:val="both"/>
        <w:rPr>
          <w:rFonts w:ascii="Arial" w:hAnsi="Arial" w:cs="Arial"/>
        </w:rPr>
      </w:pPr>
    </w:p>
    <w:p w:rsidR="00D7621A" w:rsidRPr="00844796" w:rsidRDefault="00D7621A" w:rsidP="00844796">
      <w:pPr>
        <w:ind w:right="12"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 xml:space="preserve">Рассмотрев протест </w:t>
      </w:r>
      <w:proofErr w:type="spellStart"/>
      <w:r w:rsidRPr="00844796">
        <w:rPr>
          <w:rFonts w:ascii="Arial" w:hAnsi="Arial" w:cs="Arial"/>
        </w:rPr>
        <w:t>Рубцовско</w:t>
      </w:r>
      <w:r w:rsidR="005862FD" w:rsidRPr="00844796">
        <w:rPr>
          <w:rFonts w:ascii="Arial" w:hAnsi="Arial" w:cs="Arial"/>
        </w:rPr>
        <w:t>й</w:t>
      </w:r>
      <w:proofErr w:type="spellEnd"/>
      <w:r w:rsidR="005862FD" w:rsidRPr="00844796">
        <w:rPr>
          <w:rFonts w:ascii="Arial" w:hAnsi="Arial" w:cs="Arial"/>
        </w:rPr>
        <w:t xml:space="preserve"> меж</w:t>
      </w:r>
      <w:r w:rsidRPr="00844796">
        <w:rPr>
          <w:rFonts w:ascii="Arial" w:hAnsi="Arial" w:cs="Arial"/>
        </w:rPr>
        <w:t>район</w:t>
      </w:r>
      <w:r w:rsidR="005862FD" w:rsidRPr="00844796">
        <w:rPr>
          <w:rFonts w:ascii="Arial" w:hAnsi="Arial" w:cs="Arial"/>
        </w:rPr>
        <w:t>ной прокуратуры</w:t>
      </w:r>
      <w:r w:rsidRPr="00844796">
        <w:rPr>
          <w:rFonts w:ascii="Arial" w:hAnsi="Arial" w:cs="Arial"/>
        </w:rPr>
        <w:t xml:space="preserve"> № </w:t>
      </w:r>
      <w:r w:rsidR="00624E91" w:rsidRPr="00844796">
        <w:rPr>
          <w:rFonts w:ascii="Arial" w:hAnsi="Arial" w:cs="Arial"/>
        </w:rPr>
        <w:t>02-48-2025</w:t>
      </w:r>
      <w:r w:rsidRPr="00844796">
        <w:rPr>
          <w:rFonts w:ascii="Arial" w:hAnsi="Arial" w:cs="Arial"/>
        </w:rPr>
        <w:t xml:space="preserve"> от </w:t>
      </w:r>
      <w:r w:rsidR="00624E91" w:rsidRPr="00844796">
        <w:rPr>
          <w:rFonts w:ascii="Arial" w:hAnsi="Arial" w:cs="Arial"/>
        </w:rPr>
        <w:t>13</w:t>
      </w:r>
      <w:r w:rsidRPr="00844796">
        <w:rPr>
          <w:rFonts w:ascii="Arial" w:hAnsi="Arial" w:cs="Arial"/>
        </w:rPr>
        <w:t>.0</w:t>
      </w:r>
      <w:r w:rsidR="00624E91" w:rsidRPr="00844796">
        <w:rPr>
          <w:rFonts w:ascii="Arial" w:hAnsi="Arial" w:cs="Arial"/>
        </w:rPr>
        <w:t>5</w:t>
      </w:r>
      <w:r w:rsidRPr="00844796">
        <w:rPr>
          <w:rFonts w:ascii="Arial" w:hAnsi="Arial" w:cs="Arial"/>
        </w:rPr>
        <w:t>.202</w:t>
      </w:r>
      <w:r w:rsidR="00624E91" w:rsidRPr="00844796">
        <w:rPr>
          <w:rFonts w:ascii="Arial" w:hAnsi="Arial" w:cs="Arial"/>
        </w:rPr>
        <w:t>5</w:t>
      </w:r>
      <w:r w:rsidR="006F440D" w:rsidRPr="00844796">
        <w:rPr>
          <w:rFonts w:ascii="Arial" w:hAnsi="Arial" w:cs="Arial"/>
        </w:rPr>
        <w:t xml:space="preserve"> на решение </w:t>
      </w:r>
      <w:proofErr w:type="spellStart"/>
      <w:r w:rsidR="006F440D" w:rsidRPr="00844796">
        <w:rPr>
          <w:rFonts w:ascii="Arial" w:hAnsi="Arial" w:cs="Arial"/>
        </w:rPr>
        <w:t>Новоалександровского</w:t>
      </w:r>
      <w:proofErr w:type="spellEnd"/>
      <w:r w:rsidRPr="00844796">
        <w:rPr>
          <w:rFonts w:ascii="Arial" w:hAnsi="Arial" w:cs="Arial"/>
        </w:rPr>
        <w:t xml:space="preserve"> сельского Собрания депутатов</w:t>
      </w:r>
      <w:r w:rsidR="006F440D" w:rsidRPr="00844796">
        <w:rPr>
          <w:rFonts w:ascii="Arial" w:hAnsi="Arial" w:cs="Arial"/>
        </w:rPr>
        <w:t xml:space="preserve"> от 31.01.2018 № 02</w:t>
      </w:r>
      <w:r w:rsidRPr="00844796">
        <w:rPr>
          <w:rFonts w:ascii="Arial" w:hAnsi="Arial" w:cs="Arial"/>
        </w:rPr>
        <w:t xml:space="preserve"> «Об утверждении Положения о бюджетном процессе и финансовом контроле в муниц</w:t>
      </w:r>
      <w:r w:rsidR="006F440D" w:rsidRPr="00844796">
        <w:rPr>
          <w:rFonts w:ascii="Arial" w:hAnsi="Arial" w:cs="Arial"/>
        </w:rPr>
        <w:t xml:space="preserve">ипальном образовании </w:t>
      </w:r>
      <w:proofErr w:type="spellStart"/>
      <w:r w:rsidR="006F440D" w:rsidRPr="00844796">
        <w:rPr>
          <w:rFonts w:ascii="Arial" w:hAnsi="Arial" w:cs="Arial"/>
        </w:rPr>
        <w:t>Новоалександровский</w:t>
      </w:r>
      <w:proofErr w:type="spellEnd"/>
      <w:r w:rsidRPr="00844796">
        <w:rPr>
          <w:rFonts w:ascii="Arial" w:hAnsi="Arial" w:cs="Arial"/>
        </w:rPr>
        <w:t xml:space="preserve"> сельсовет Рубцовского района Алтайского края</w:t>
      </w:r>
      <w:r w:rsidRPr="00844796">
        <w:rPr>
          <w:rFonts w:ascii="Arial" w:hAnsi="Arial" w:cs="Arial"/>
          <w:bCs/>
        </w:rPr>
        <w:t>»</w:t>
      </w:r>
      <w:r w:rsidRPr="00844796">
        <w:rPr>
          <w:rFonts w:ascii="Arial" w:hAnsi="Arial" w:cs="Arial"/>
        </w:rPr>
        <w:t>, в соответствии с Бюджетн</w:t>
      </w:r>
      <w:r w:rsidR="00E5206B" w:rsidRPr="00844796">
        <w:rPr>
          <w:rFonts w:ascii="Arial" w:hAnsi="Arial" w:cs="Arial"/>
        </w:rPr>
        <w:t>ым</w:t>
      </w:r>
      <w:r w:rsidRPr="00844796">
        <w:rPr>
          <w:rFonts w:ascii="Arial" w:hAnsi="Arial" w:cs="Arial"/>
        </w:rPr>
        <w:t xml:space="preserve"> кодекс</w:t>
      </w:r>
      <w:r w:rsidR="00E5206B" w:rsidRPr="00844796">
        <w:rPr>
          <w:rFonts w:ascii="Arial" w:hAnsi="Arial" w:cs="Arial"/>
        </w:rPr>
        <w:t>ом</w:t>
      </w:r>
      <w:r w:rsidRPr="00844796">
        <w:rPr>
          <w:rFonts w:ascii="Arial" w:hAnsi="Arial" w:cs="Arial"/>
        </w:rPr>
        <w:t xml:space="preserve"> Российской Федерации</w:t>
      </w:r>
      <w:r w:rsidRPr="00844796">
        <w:rPr>
          <w:rFonts w:ascii="Arial" w:hAnsi="Arial" w:cs="Arial"/>
          <w:spacing w:val="9"/>
        </w:rPr>
        <w:t xml:space="preserve">, </w:t>
      </w:r>
      <w:proofErr w:type="spellStart"/>
      <w:r w:rsidR="006F440D" w:rsidRPr="00844796">
        <w:rPr>
          <w:rFonts w:ascii="Arial" w:hAnsi="Arial" w:cs="Arial"/>
        </w:rPr>
        <w:t>Новоалександровское</w:t>
      </w:r>
      <w:proofErr w:type="spellEnd"/>
      <w:r w:rsidRPr="00844796">
        <w:rPr>
          <w:rFonts w:ascii="Arial" w:hAnsi="Arial" w:cs="Arial"/>
        </w:rPr>
        <w:t xml:space="preserve"> сельское Собрание депутатов </w:t>
      </w:r>
    </w:p>
    <w:p w:rsidR="00D7621A" w:rsidRPr="00844796" w:rsidRDefault="00D7621A" w:rsidP="00844796">
      <w:pPr>
        <w:ind w:firstLine="709"/>
        <w:rPr>
          <w:rFonts w:ascii="Arial" w:hAnsi="Arial" w:cs="Arial"/>
          <w:b/>
        </w:rPr>
      </w:pPr>
      <w:r w:rsidRPr="00844796">
        <w:rPr>
          <w:rFonts w:ascii="Arial" w:hAnsi="Arial" w:cs="Arial"/>
          <w:b/>
        </w:rPr>
        <w:t>РЕШИЛО:</w:t>
      </w:r>
    </w:p>
    <w:p w:rsidR="009929CC" w:rsidRPr="00844796" w:rsidRDefault="00D7621A" w:rsidP="00844796">
      <w:pPr>
        <w:ind w:right="-32"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 xml:space="preserve">1. </w:t>
      </w:r>
      <w:r w:rsidR="007C2920" w:rsidRPr="00844796">
        <w:rPr>
          <w:rFonts w:ascii="Arial" w:hAnsi="Arial" w:cs="Arial"/>
        </w:rPr>
        <w:t>Внести в Положение</w:t>
      </w:r>
      <w:r w:rsidR="00C44B92" w:rsidRPr="00844796">
        <w:rPr>
          <w:rFonts w:ascii="Arial" w:hAnsi="Arial" w:cs="Arial"/>
        </w:rPr>
        <w:t xml:space="preserve"> о бюджетном процессе и финансовом контроле в муниципальном образовании </w:t>
      </w:r>
      <w:proofErr w:type="spellStart"/>
      <w:r w:rsidR="006F440D" w:rsidRPr="00844796">
        <w:rPr>
          <w:rFonts w:ascii="Arial" w:hAnsi="Arial" w:cs="Arial"/>
        </w:rPr>
        <w:t>Новоалександровский</w:t>
      </w:r>
      <w:proofErr w:type="spellEnd"/>
      <w:r w:rsidR="001762D6" w:rsidRPr="00844796">
        <w:rPr>
          <w:rFonts w:ascii="Arial" w:hAnsi="Arial" w:cs="Arial"/>
        </w:rPr>
        <w:t xml:space="preserve"> сельсовет </w:t>
      </w:r>
      <w:r w:rsidR="00C44B92" w:rsidRPr="00844796">
        <w:rPr>
          <w:rFonts w:ascii="Arial" w:hAnsi="Arial" w:cs="Arial"/>
        </w:rPr>
        <w:t>Рубцовск</w:t>
      </w:r>
      <w:r w:rsidR="001762D6" w:rsidRPr="00844796">
        <w:rPr>
          <w:rFonts w:ascii="Arial" w:hAnsi="Arial" w:cs="Arial"/>
        </w:rPr>
        <w:t>ого</w:t>
      </w:r>
      <w:r w:rsidR="00C44B92" w:rsidRPr="00844796">
        <w:rPr>
          <w:rFonts w:ascii="Arial" w:hAnsi="Arial" w:cs="Arial"/>
        </w:rPr>
        <w:t xml:space="preserve"> район</w:t>
      </w:r>
      <w:r w:rsidR="001762D6" w:rsidRPr="00844796">
        <w:rPr>
          <w:rFonts w:ascii="Arial" w:hAnsi="Arial" w:cs="Arial"/>
        </w:rPr>
        <w:t>а</w:t>
      </w:r>
      <w:r w:rsidR="00C44B92" w:rsidRPr="00844796">
        <w:rPr>
          <w:rFonts w:ascii="Arial" w:hAnsi="Arial" w:cs="Arial"/>
        </w:rPr>
        <w:t xml:space="preserve"> Алтайского края</w:t>
      </w:r>
      <w:r w:rsidR="00DA3E39" w:rsidRPr="00844796">
        <w:rPr>
          <w:rFonts w:ascii="Arial" w:hAnsi="Arial" w:cs="Arial"/>
        </w:rPr>
        <w:t xml:space="preserve"> (далее – Положение)</w:t>
      </w:r>
      <w:r w:rsidR="000D6291" w:rsidRPr="00844796">
        <w:rPr>
          <w:rFonts w:ascii="Arial" w:hAnsi="Arial" w:cs="Arial"/>
        </w:rPr>
        <w:t xml:space="preserve">, утвержденное решением </w:t>
      </w:r>
      <w:proofErr w:type="spellStart"/>
      <w:r w:rsidR="006F440D" w:rsidRPr="00844796">
        <w:rPr>
          <w:rFonts w:ascii="Arial" w:hAnsi="Arial" w:cs="Arial"/>
        </w:rPr>
        <w:t>Новоалександровского</w:t>
      </w:r>
      <w:proofErr w:type="spellEnd"/>
      <w:r w:rsidR="009C69C7" w:rsidRPr="00844796">
        <w:rPr>
          <w:rFonts w:ascii="Arial" w:hAnsi="Arial" w:cs="Arial"/>
        </w:rPr>
        <w:t xml:space="preserve">  сельского </w:t>
      </w:r>
      <w:r w:rsidR="000D6291" w:rsidRPr="00844796">
        <w:rPr>
          <w:rFonts w:ascii="Arial" w:hAnsi="Arial" w:cs="Arial"/>
        </w:rPr>
        <w:t xml:space="preserve">Собрания депутатов от </w:t>
      </w:r>
      <w:r w:rsidR="006F440D" w:rsidRPr="00844796">
        <w:rPr>
          <w:rFonts w:ascii="Arial" w:hAnsi="Arial" w:cs="Arial"/>
        </w:rPr>
        <w:t>31.01.</w:t>
      </w:r>
      <w:r w:rsidR="005523BD" w:rsidRPr="00844796">
        <w:rPr>
          <w:rFonts w:ascii="Arial" w:hAnsi="Arial" w:cs="Arial"/>
        </w:rPr>
        <w:t>2018</w:t>
      </w:r>
      <w:r w:rsidR="006F440D" w:rsidRPr="00844796">
        <w:rPr>
          <w:rFonts w:ascii="Arial" w:hAnsi="Arial" w:cs="Arial"/>
        </w:rPr>
        <w:t xml:space="preserve"> № 02</w:t>
      </w:r>
      <w:r w:rsidRPr="00844796">
        <w:rPr>
          <w:rFonts w:ascii="Arial" w:hAnsi="Arial" w:cs="Arial"/>
        </w:rPr>
        <w:t>, следующие изменения и дополнения</w:t>
      </w:r>
      <w:r w:rsidR="005523BD" w:rsidRPr="00844796">
        <w:rPr>
          <w:rFonts w:ascii="Arial" w:hAnsi="Arial" w:cs="Arial"/>
        </w:rPr>
        <w:t>:</w:t>
      </w:r>
    </w:p>
    <w:p w:rsidR="00D7621A" w:rsidRPr="00844796" w:rsidRDefault="00E5206B" w:rsidP="00844796">
      <w:pPr>
        <w:tabs>
          <w:tab w:val="center" w:pos="5173"/>
        </w:tabs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>1</w:t>
      </w:r>
      <w:r w:rsidR="00D7621A" w:rsidRPr="00844796">
        <w:rPr>
          <w:rFonts w:ascii="Arial" w:hAnsi="Arial" w:cs="Arial"/>
        </w:rPr>
        <w:t xml:space="preserve">.1. </w:t>
      </w:r>
      <w:r w:rsidR="00DA3E39" w:rsidRPr="00844796">
        <w:rPr>
          <w:rFonts w:ascii="Arial" w:hAnsi="Arial" w:cs="Arial"/>
        </w:rPr>
        <w:t>Статью</w:t>
      </w:r>
      <w:r w:rsidR="00CF69E8" w:rsidRPr="00844796">
        <w:rPr>
          <w:rFonts w:ascii="Arial" w:hAnsi="Arial" w:cs="Arial"/>
        </w:rPr>
        <w:t xml:space="preserve"> </w:t>
      </w:r>
      <w:r w:rsidR="00DA3E39" w:rsidRPr="00844796">
        <w:rPr>
          <w:rFonts w:ascii="Arial" w:hAnsi="Arial" w:cs="Arial"/>
        </w:rPr>
        <w:t>13 П</w:t>
      </w:r>
      <w:r w:rsidR="00CF69E8" w:rsidRPr="00844796">
        <w:rPr>
          <w:rFonts w:ascii="Arial" w:hAnsi="Arial" w:cs="Arial"/>
        </w:rPr>
        <w:t>оложения</w:t>
      </w:r>
      <w:r w:rsidR="00DA3E39" w:rsidRPr="00844796">
        <w:rPr>
          <w:rFonts w:ascii="Arial" w:hAnsi="Arial" w:cs="Arial"/>
        </w:rPr>
        <w:t xml:space="preserve"> дополнить пунктом 3 следующего содержания:</w:t>
      </w:r>
    </w:p>
    <w:p w:rsidR="00DA3E39" w:rsidRPr="00844796" w:rsidRDefault="00DA3E39" w:rsidP="00844796">
      <w:pPr>
        <w:pStyle w:val="docdat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 xml:space="preserve">«3. </w:t>
      </w:r>
      <w:r w:rsidRPr="00844796">
        <w:rPr>
          <w:rFonts w:ascii="Arial" w:hAnsi="Arial" w:cs="Arial"/>
          <w:color w:val="000000"/>
        </w:rPr>
        <w:t>Доходы бюджета сельсовета формируются за счет:</w:t>
      </w:r>
    </w:p>
    <w:p w:rsidR="006F440D" w:rsidRPr="00844796" w:rsidRDefault="00DA3E39" w:rsidP="0084479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  <w:color w:val="000000"/>
        </w:rPr>
        <w:t>федеральных налогов и сборов, в том числе от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кодексом Российской Федерации, законами Алтайского края и решением сельского собрания депутатов о бюджете на очередной финансовый год, а также пеней и штрафов по ним;</w:t>
      </w:r>
      <w:r w:rsidR="006F440D" w:rsidRPr="00844796">
        <w:rPr>
          <w:rFonts w:ascii="Arial" w:hAnsi="Arial" w:cs="Arial"/>
        </w:rPr>
        <w:t xml:space="preserve"> </w:t>
      </w:r>
    </w:p>
    <w:p w:rsidR="00DA3E39" w:rsidRPr="00844796" w:rsidRDefault="00DA3E39" w:rsidP="0084479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  <w:color w:val="000000"/>
        </w:rPr>
        <w:t>неналоговых доходов в соответствии с нормативами, установленными Бюджетным кодексом Российской Федерации;</w:t>
      </w:r>
    </w:p>
    <w:p w:rsidR="00DA3E39" w:rsidRPr="00844796" w:rsidRDefault="00DA3E39" w:rsidP="0084479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  <w:color w:val="000000"/>
        </w:rPr>
        <w:t>безвозмездных поступлений</w:t>
      </w:r>
      <w:proofErr w:type="gramStart"/>
      <w:r w:rsidRPr="00844796">
        <w:rPr>
          <w:rFonts w:ascii="Arial" w:hAnsi="Arial" w:cs="Arial"/>
          <w:color w:val="000000"/>
        </w:rPr>
        <w:t>.».</w:t>
      </w:r>
      <w:proofErr w:type="gramEnd"/>
    </w:p>
    <w:p w:rsidR="00E37D4B" w:rsidRPr="00844796" w:rsidRDefault="00DA3E39" w:rsidP="00844796">
      <w:pPr>
        <w:pStyle w:val="a5"/>
        <w:spacing w:before="0" w:beforeAutospacing="0" w:after="200" w:afterAutospacing="0"/>
        <w:ind w:firstLine="709"/>
        <w:rPr>
          <w:rFonts w:ascii="Arial" w:hAnsi="Arial" w:cs="Arial"/>
        </w:rPr>
      </w:pPr>
      <w:r w:rsidRPr="00844796">
        <w:rPr>
          <w:rFonts w:ascii="Arial" w:hAnsi="Arial" w:cs="Arial"/>
        </w:rPr>
        <w:t> </w:t>
      </w:r>
      <w:r w:rsidR="00E5206B" w:rsidRPr="00844796">
        <w:rPr>
          <w:rFonts w:ascii="Arial" w:hAnsi="Arial" w:cs="Arial"/>
        </w:rPr>
        <w:t>2</w:t>
      </w:r>
      <w:r w:rsidR="00B84DB8" w:rsidRPr="00844796">
        <w:rPr>
          <w:rFonts w:ascii="Arial" w:hAnsi="Arial" w:cs="Arial"/>
        </w:rPr>
        <w:t xml:space="preserve">. </w:t>
      </w:r>
      <w:r w:rsidR="009C69C7" w:rsidRPr="00844796">
        <w:rPr>
          <w:rFonts w:ascii="Arial" w:hAnsi="Arial" w:cs="Arial"/>
        </w:rPr>
        <w:t xml:space="preserve">Обнародовать настоящее решение в установленном </w:t>
      </w:r>
      <w:r w:rsidR="000D6291" w:rsidRPr="00844796">
        <w:rPr>
          <w:rFonts w:ascii="Arial" w:hAnsi="Arial" w:cs="Arial"/>
        </w:rPr>
        <w:t>порядке.</w:t>
      </w:r>
    </w:p>
    <w:p w:rsidR="003F592A" w:rsidRPr="00844796" w:rsidRDefault="003F592A" w:rsidP="00844796">
      <w:pPr>
        <w:keepNext/>
        <w:keepLines/>
        <w:suppressAutoHyphens/>
        <w:ind w:firstLine="709"/>
        <w:jc w:val="both"/>
        <w:rPr>
          <w:rFonts w:ascii="Arial" w:hAnsi="Arial" w:cs="Arial"/>
        </w:rPr>
      </w:pPr>
    </w:p>
    <w:p w:rsidR="006727EB" w:rsidRPr="00844796" w:rsidRDefault="005523BD" w:rsidP="00844796">
      <w:pPr>
        <w:keepNext/>
        <w:keepLines/>
        <w:suppressAutoHyphens/>
        <w:ind w:firstLine="709"/>
        <w:jc w:val="both"/>
        <w:rPr>
          <w:rFonts w:ascii="Arial" w:hAnsi="Arial" w:cs="Arial"/>
        </w:rPr>
      </w:pPr>
      <w:r w:rsidRPr="00844796">
        <w:rPr>
          <w:rFonts w:ascii="Arial" w:hAnsi="Arial" w:cs="Arial"/>
        </w:rPr>
        <w:t>Глава сельсовета</w:t>
      </w:r>
      <w:r w:rsidRPr="00844796">
        <w:rPr>
          <w:rFonts w:ascii="Arial" w:hAnsi="Arial" w:cs="Arial"/>
        </w:rPr>
        <w:tab/>
      </w:r>
      <w:r w:rsidRPr="00844796">
        <w:rPr>
          <w:rFonts w:ascii="Arial" w:hAnsi="Arial" w:cs="Arial"/>
        </w:rPr>
        <w:tab/>
      </w:r>
      <w:r w:rsidRPr="00844796">
        <w:rPr>
          <w:rFonts w:ascii="Arial" w:hAnsi="Arial" w:cs="Arial"/>
        </w:rPr>
        <w:tab/>
      </w:r>
      <w:r w:rsidRPr="00844796">
        <w:rPr>
          <w:rFonts w:ascii="Arial" w:hAnsi="Arial" w:cs="Arial"/>
        </w:rPr>
        <w:tab/>
      </w:r>
      <w:r w:rsidRPr="00844796">
        <w:rPr>
          <w:rFonts w:ascii="Arial" w:hAnsi="Arial" w:cs="Arial"/>
        </w:rPr>
        <w:tab/>
      </w:r>
      <w:r w:rsidRPr="00844796">
        <w:rPr>
          <w:rFonts w:ascii="Arial" w:hAnsi="Arial" w:cs="Arial"/>
        </w:rPr>
        <w:tab/>
      </w:r>
      <w:r w:rsidR="00E37D4B" w:rsidRPr="00844796">
        <w:rPr>
          <w:rFonts w:ascii="Arial" w:hAnsi="Arial" w:cs="Arial"/>
        </w:rPr>
        <w:t xml:space="preserve">  </w:t>
      </w:r>
      <w:r w:rsidRPr="00844796">
        <w:rPr>
          <w:rFonts w:ascii="Arial" w:hAnsi="Arial" w:cs="Arial"/>
        </w:rPr>
        <w:tab/>
      </w:r>
      <w:r w:rsidR="007C73AC" w:rsidRPr="00844796">
        <w:rPr>
          <w:rFonts w:ascii="Arial" w:hAnsi="Arial" w:cs="Arial"/>
        </w:rPr>
        <w:t xml:space="preserve">  </w:t>
      </w:r>
      <w:r w:rsidR="00E37D4B" w:rsidRPr="00844796">
        <w:rPr>
          <w:rFonts w:ascii="Arial" w:hAnsi="Arial" w:cs="Arial"/>
        </w:rPr>
        <w:t xml:space="preserve"> </w:t>
      </w:r>
      <w:r w:rsidR="006F440D" w:rsidRPr="00844796">
        <w:rPr>
          <w:rFonts w:ascii="Arial" w:hAnsi="Arial" w:cs="Arial"/>
        </w:rPr>
        <w:t xml:space="preserve"> И.Г. Попова</w:t>
      </w:r>
    </w:p>
    <w:sectPr w:rsidR="006727EB" w:rsidRPr="00844796" w:rsidSect="003F59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6F04"/>
    <w:multiLevelType w:val="hybridMultilevel"/>
    <w:tmpl w:val="8E04C256"/>
    <w:lvl w:ilvl="0" w:tplc="C9F435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54BB51FB"/>
    <w:multiLevelType w:val="hybridMultilevel"/>
    <w:tmpl w:val="77465C7E"/>
    <w:lvl w:ilvl="0" w:tplc="3B86CE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C3D8A"/>
    <w:rsid w:val="000007A0"/>
    <w:rsid w:val="00002B52"/>
    <w:rsid w:val="00003464"/>
    <w:rsid w:val="000147F6"/>
    <w:rsid w:val="00031224"/>
    <w:rsid w:val="00031509"/>
    <w:rsid w:val="00033458"/>
    <w:rsid w:val="000449B9"/>
    <w:rsid w:val="0004676E"/>
    <w:rsid w:val="00064462"/>
    <w:rsid w:val="00065D2C"/>
    <w:rsid w:val="00072F72"/>
    <w:rsid w:val="000C0FA6"/>
    <w:rsid w:val="000D0AF5"/>
    <w:rsid w:val="000D6291"/>
    <w:rsid w:val="000D65EB"/>
    <w:rsid w:val="000E54FA"/>
    <w:rsid w:val="00142CB3"/>
    <w:rsid w:val="00150829"/>
    <w:rsid w:val="00156DC3"/>
    <w:rsid w:val="00170830"/>
    <w:rsid w:val="001714BE"/>
    <w:rsid w:val="001762D6"/>
    <w:rsid w:val="00190350"/>
    <w:rsid w:val="00193C5F"/>
    <w:rsid w:val="001B27E1"/>
    <w:rsid w:val="001B3A2C"/>
    <w:rsid w:val="001B5EBD"/>
    <w:rsid w:val="001B67C3"/>
    <w:rsid w:val="001C5A69"/>
    <w:rsid w:val="001D3052"/>
    <w:rsid w:val="001F02AC"/>
    <w:rsid w:val="002315C8"/>
    <w:rsid w:val="002466CF"/>
    <w:rsid w:val="00253560"/>
    <w:rsid w:val="00273196"/>
    <w:rsid w:val="0028237C"/>
    <w:rsid w:val="00290305"/>
    <w:rsid w:val="002932AF"/>
    <w:rsid w:val="002B20C4"/>
    <w:rsid w:val="002C4D80"/>
    <w:rsid w:val="002D7D5A"/>
    <w:rsid w:val="002E1F3A"/>
    <w:rsid w:val="002F0BC3"/>
    <w:rsid w:val="002F6FF7"/>
    <w:rsid w:val="00302C11"/>
    <w:rsid w:val="00322750"/>
    <w:rsid w:val="00344BA2"/>
    <w:rsid w:val="003455AA"/>
    <w:rsid w:val="00354209"/>
    <w:rsid w:val="00357EB1"/>
    <w:rsid w:val="003B14EA"/>
    <w:rsid w:val="003F592A"/>
    <w:rsid w:val="003F6CBF"/>
    <w:rsid w:val="004002B0"/>
    <w:rsid w:val="00425A53"/>
    <w:rsid w:val="00440C8E"/>
    <w:rsid w:val="00465132"/>
    <w:rsid w:val="00484FEB"/>
    <w:rsid w:val="004E2964"/>
    <w:rsid w:val="004F5D5E"/>
    <w:rsid w:val="00512EB8"/>
    <w:rsid w:val="00515241"/>
    <w:rsid w:val="00516C5C"/>
    <w:rsid w:val="005523BD"/>
    <w:rsid w:val="00552DE2"/>
    <w:rsid w:val="00560CF8"/>
    <w:rsid w:val="005752E5"/>
    <w:rsid w:val="00582E46"/>
    <w:rsid w:val="005862FD"/>
    <w:rsid w:val="005C636F"/>
    <w:rsid w:val="006119C8"/>
    <w:rsid w:val="00624E91"/>
    <w:rsid w:val="006270DC"/>
    <w:rsid w:val="006727EB"/>
    <w:rsid w:val="006741A6"/>
    <w:rsid w:val="00695347"/>
    <w:rsid w:val="006A5D13"/>
    <w:rsid w:val="006B5AF7"/>
    <w:rsid w:val="006C0ACC"/>
    <w:rsid w:val="006E4D65"/>
    <w:rsid w:val="006F0C28"/>
    <w:rsid w:val="006F440D"/>
    <w:rsid w:val="00711B6C"/>
    <w:rsid w:val="00717601"/>
    <w:rsid w:val="00725DBC"/>
    <w:rsid w:val="007301F1"/>
    <w:rsid w:val="00744607"/>
    <w:rsid w:val="00747782"/>
    <w:rsid w:val="00780DC9"/>
    <w:rsid w:val="007C2920"/>
    <w:rsid w:val="007C3D8A"/>
    <w:rsid w:val="007C73AC"/>
    <w:rsid w:val="0081534E"/>
    <w:rsid w:val="00821E29"/>
    <w:rsid w:val="00827719"/>
    <w:rsid w:val="00844796"/>
    <w:rsid w:val="00846A8C"/>
    <w:rsid w:val="00861796"/>
    <w:rsid w:val="008800B7"/>
    <w:rsid w:val="008A09E9"/>
    <w:rsid w:val="008B5211"/>
    <w:rsid w:val="008D6FA7"/>
    <w:rsid w:val="008E09E3"/>
    <w:rsid w:val="008E0C4A"/>
    <w:rsid w:val="008E75D5"/>
    <w:rsid w:val="008F6C47"/>
    <w:rsid w:val="00905485"/>
    <w:rsid w:val="00930260"/>
    <w:rsid w:val="00936ED1"/>
    <w:rsid w:val="00950473"/>
    <w:rsid w:val="00957C45"/>
    <w:rsid w:val="00960FA4"/>
    <w:rsid w:val="009755BC"/>
    <w:rsid w:val="009925A6"/>
    <w:rsid w:val="009929CC"/>
    <w:rsid w:val="009A255E"/>
    <w:rsid w:val="009B0B5F"/>
    <w:rsid w:val="009C4A41"/>
    <w:rsid w:val="009C69C7"/>
    <w:rsid w:val="009E4131"/>
    <w:rsid w:val="009F33FF"/>
    <w:rsid w:val="009F66E7"/>
    <w:rsid w:val="00A07A63"/>
    <w:rsid w:val="00A2270F"/>
    <w:rsid w:val="00A34AAA"/>
    <w:rsid w:val="00A47656"/>
    <w:rsid w:val="00A75ABB"/>
    <w:rsid w:val="00A81D50"/>
    <w:rsid w:val="00AA6648"/>
    <w:rsid w:val="00AD3784"/>
    <w:rsid w:val="00AF2AEB"/>
    <w:rsid w:val="00B06361"/>
    <w:rsid w:val="00B11E02"/>
    <w:rsid w:val="00B14EB3"/>
    <w:rsid w:val="00B36271"/>
    <w:rsid w:val="00B47C53"/>
    <w:rsid w:val="00B53FCD"/>
    <w:rsid w:val="00B55DB8"/>
    <w:rsid w:val="00B74478"/>
    <w:rsid w:val="00B84DB8"/>
    <w:rsid w:val="00BB101F"/>
    <w:rsid w:val="00BC3BAB"/>
    <w:rsid w:val="00C14BD2"/>
    <w:rsid w:val="00C15C79"/>
    <w:rsid w:val="00C258DA"/>
    <w:rsid w:val="00C411D0"/>
    <w:rsid w:val="00C44B92"/>
    <w:rsid w:val="00C53C1D"/>
    <w:rsid w:val="00C65298"/>
    <w:rsid w:val="00C83361"/>
    <w:rsid w:val="00C97F41"/>
    <w:rsid w:val="00CA0F12"/>
    <w:rsid w:val="00CA12C0"/>
    <w:rsid w:val="00CB1E1D"/>
    <w:rsid w:val="00CB74DC"/>
    <w:rsid w:val="00CD516E"/>
    <w:rsid w:val="00CE0FFD"/>
    <w:rsid w:val="00CF063D"/>
    <w:rsid w:val="00CF6601"/>
    <w:rsid w:val="00CF69E8"/>
    <w:rsid w:val="00D1314D"/>
    <w:rsid w:val="00D30AB2"/>
    <w:rsid w:val="00D600D5"/>
    <w:rsid w:val="00D7621A"/>
    <w:rsid w:val="00D95506"/>
    <w:rsid w:val="00DA3E39"/>
    <w:rsid w:val="00DC0E6C"/>
    <w:rsid w:val="00DC66DC"/>
    <w:rsid w:val="00E07D88"/>
    <w:rsid w:val="00E1647F"/>
    <w:rsid w:val="00E37D4B"/>
    <w:rsid w:val="00E40B15"/>
    <w:rsid w:val="00E41625"/>
    <w:rsid w:val="00E5206B"/>
    <w:rsid w:val="00E54064"/>
    <w:rsid w:val="00E62518"/>
    <w:rsid w:val="00E62F65"/>
    <w:rsid w:val="00E71B76"/>
    <w:rsid w:val="00E71E61"/>
    <w:rsid w:val="00E744C0"/>
    <w:rsid w:val="00EB559A"/>
    <w:rsid w:val="00EC408C"/>
    <w:rsid w:val="00ED7A5A"/>
    <w:rsid w:val="00EE357A"/>
    <w:rsid w:val="00EE4B8B"/>
    <w:rsid w:val="00F05225"/>
    <w:rsid w:val="00F06F53"/>
    <w:rsid w:val="00F3760F"/>
    <w:rsid w:val="00F637AA"/>
    <w:rsid w:val="00F91B2C"/>
    <w:rsid w:val="00FA5127"/>
    <w:rsid w:val="00FB2B60"/>
    <w:rsid w:val="00FE0B8F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25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656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rsid w:val="00AD37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D37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AD378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Normal (Web)"/>
    <w:basedOn w:val="a"/>
    <w:uiPriority w:val="99"/>
    <w:rsid w:val="002C4D80"/>
    <w:pPr>
      <w:spacing w:before="100" w:beforeAutospacing="1" w:after="100" w:afterAutospacing="1"/>
    </w:pPr>
  </w:style>
  <w:style w:type="character" w:styleId="a6">
    <w:name w:val="Strong"/>
    <w:qFormat/>
    <w:rsid w:val="002C4D80"/>
    <w:rPr>
      <w:b/>
      <w:bCs/>
    </w:rPr>
  </w:style>
  <w:style w:type="character" w:styleId="a7">
    <w:name w:val="Hyperlink"/>
    <w:basedOn w:val="a0"/>
    <w:uiPriority w:val="99"/>
    <w:unhideWhenUsed/>
    <w:rsid w:val="00065D2C"/>
    <w:rPr>
      <w:color w:val="0000FF"/>
      <w:u w:val="single"/>
    </w:rPr>
  </w:style>
  <w:style w:type="paragraph" w:customStyle="1" w:styleId="docdata">
    <w:name w:val="docdata"/>
    <w:aliases w:val="docy,v5,4735,bqiaagaaeyqcaaagiaiaaapmeqaabfqraaaaaaaaaaaaaaaaaaaaaaaaaaaaaaaaaaaaaaaaaaaaaaaaaaaaaaaaaaaaaaaaaaaaaaaaaaaaaaaaaaaaaaaaaaaaaaaaaaaaaaaaaaaaaaaaaaaaaaaaaaaaaaaaaaaaaaaaaaaaaaaaaaaaaaaaaaaaaaaaaaaaaaaaaaaaaaaaaaaaaaaaaaaaaaaaaaaaaaaa"/>
    <w:basedOn w:val="a"/>
    <w:rsid w:val="00DA3E3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119C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EAFA-0B75-4BEE-B0D6-7D6093A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1</dc:creator>
  <cp:lastModifiedBy>User-12</cp:lastModifiedBy>
  <cp:revision>22</cp:revision>
  <cp:lastPrinted>2025-12-21T11:28:00Z</cp:lastPrinted>
  <dcterms:created xsi:type="dcterms:W3CDTF">2023-06-19T08:06:00Z</dcterms:created>
  <dcterms:modified xsi:type="dcterms:W3CDTF">2025-12-24T05:20:00Z</dcterms:modified>
</cp:coreProperties>
</file>